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5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2.05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95042209010010007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ГСМ для нужд МКУ "Управление по делам ГОЧС г.Рубцовска"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0323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5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2924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1551,7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04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2067,8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55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323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2924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042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755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42924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81551,7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десят одна тысяча пятьсот пятьдесят один рубль 7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